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课堂同步达优   语文  二年级  下  苏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课堂同步达优   语文  二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86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课堂同步达优   语文  二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